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85D3FB8" w14:textId="2C626BC8" w:rsidR="006D3067" w:rsidRDefault="006E0F76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4A2E5B80" w14:textId="77777777" w:rsid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2656256B" w14:textId="3DFBC227" w:rsidR="006D3067" w:rsidRP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………………………………………</w:t>
      </w:r>
      <w:r>
        <w:rPr>
          <w:rFonts w:ascii="Arial" w:eastAsia="Arial Unicode MS" w:hAnsi="Arial" w:cs="Arial"/>
          <w:sz w:val="16"/>
          <w:szCs w:val="16"/>
        </w:rPr>
        <w:t>………………………</w:t>
      </w:r>
      <w:r w:rsidRPr="006D3067">
        <w:rPr>
          <w:rFonts w:ascii="Arial" w:eastAsia="Arial Unicode MS" w:hAnsi="Arial" w:cs="Arial"/>
          <w:sz w:val="16"/>
          <w:szCs w:val="16"/>
        </w:rPr>
        <w:t>……………………</w:t>
      </w:r>
    </w:p>
    <w:p w14:paraId="18204286" w14:textId="2B952D05" w:rsidR="006E0F76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Nr telefonu/ e-mail</w:t>
      </w:r>
    </w:p>
    <w:p w14:paraId="14ECD1D7" w14:textId="77777777" w:rsidR="006D3067" w:rsidRPr="007D616F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080E5EC0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NIP</w:t>
      </w:r>
    </w:p>
    <w:p w14:paraId="5EE157B8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678686E1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REGON</w:t>
      </w:r>
    </w:p>
    <w:p w14:paraId="13A0C26D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63F982B1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>ykonanie przedmiotu zamówienia</w:t>
      </w:r>
      <w:r w:rsidR="00E937C6">
        <w:rPr>
          <w:rFonts w:ascii="Arial" w:eastAsia="Arial Unicode MS" w:hAnsi="Arial" w:cs="Arial"/>
          <w:sz w:val="24"/>
          <w:szCs w:val="24"/>
          <w:lang w:eastAsia="pl-PL"/>
        </w:rPr>
        <w:t>: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14:paraId="2B494ABA" w14:textId="70543CB2" w:rsidR="006D3067" w:rsidRPr="00E937C6" w:rsidRDefault="00E937C6" w:rsidP="00E93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937C6">
        <w:rPr>
          <w:rFonts w:ascii="Arial" w:eastAsia="Calibri" w:hAnsi="Arial" w:cs="Arial"/>
          <w:sz w:val="24"/>
          <w:szCs w:val="24"/>
        </w:rPr>
        <w:t xml:space="preserve">Organizację i przeprowadzenie szkolenia dla osób tworzących i publikujących </w:t>
      </w:r>
      <w:r w:rsidRPr="00E937C6">
        <w:rPr>
          <w:rFonts w:ascii="Arial" w:eastAsia="Calibri" w:hAnsi="Arial" w:cs="Arial"/>
          <w:sz w:val="24"/>
          <w:szCs w:val="24"/>
        </w:rPr>
        <w:br/>
        <w:t>w Internecie dokumenty oraz osób, które koordynują w podmiotach publicznych wdrażanie dostępności cyfrowej, w projekcie „Dostępna szkoła – innowacyjne rozwiązania w kreowaniu przyjaznej przestrzeni edukacyjnej z uwzględnieniem potrzeb uczniów i otoczenia” finansowanego ze środków Europejskiego Funduszu Społecznego w ramach Programu Operacyjnego Wiedza Edukacja Rozwój.</w:t>
      </w:r>
    </w:p>
    <w:p w14:paraId="01133F78" w14:textId="77777777" w:rsidR="00E937C6" w:rsidRPr="00E937C6" w:rsidRDefault="00E937C6" w:rsidP="00E93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9AA8A41" w14:textId="0B9A8501" w:rsidR="006E0F76" w:rsidRPr="00E937C6" w:rsidRDefault="006E0F76" w:rsidP="00E937C6">
      <w:pPr>
        <w:pStyle w:val="Akapitzlist"/>
        <w:numPr>
          <w:ilvl w:val="0"/>
          <w:numId w:val="4"/>
        </w:numPr>
        <w:tabs>
          <w:tab w:val="left" w:leader="dot" w:pos="5343"/>
        </w:tabs>
        <w:autoSpaceDE w:val="0"/>
        <w:adjustRightInd w:val="0"/>
        <w:spacing w:before="5" w:after="0" w:line="48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E937C6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E937C6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7D616F" w:rsidRDefault="006E0F76" w:rsidP="00E937C6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709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 zł</w:t>
      </w:r>
    </w:p>
    <w:p w14:paraId="061747D1" w14:textId="77777777" w:rsidR="00E937C6" w:rsidRDefault="006E0F76" w:rsidP="00E937C6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709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.. zł</w:t>
      </w:r>
    </w:p>
    <w:p w14:paraId="519B6E45" w14:textId="45206032" w:rsidR="00E937C6" w:rsidRPr="00E937C6" w:rsidRDefault="00E937C6" w:rsidP="00E937C6">
      <w:pPr>
        <w:pStyle w:val="Akapitzlist"/>
        <w:numPr>
          <w:ilvl w:val="0"/>
          <w:numId w:val="4"/>
        </w:numPr>
        <w:tabs>
          <w:tab w:val="left" w:leader="dot" w:pos="5324"/>
        </w:tabs>
        <w:autoSpaceDE w:val="0"/>
        <w:adjustRightInd w:val="0"/>
        <w:spacing w:after="0" w:line="480" w:lineRule="auto"/>
        <w:rPr>
          <w:rFonts w:ascii="Arial" w:hAnsi="Arial" w:cs="Arial"/>
        </w:rPr>
      </w:pPr>
      <w:r w:rsidRPr="00E937C6">
        <w:rPr>
          <w:rFonts w:ascii="Arial" w:hAnsi="Arial" w:cs="Arial"/>
        </w:rPr>
        <w:t>Do realizacji zamówienia w charakterze osoby prowadzącej szkolenie skierowana zostanie następująca osoba:</w:t>
      </w:r>
    </w:p>
    <w:p w14:paraId="52E237EA" w14:textId="77777777" w:rsidR="00E937C6" w:rsidRPr="00F74C2F" w:rsidRDefault="00E937C6" w:rsidP="00E937C6">
      <w:pPr>
        <w:pStyle w:val="NormalnyWeb"/>
        <w:spacing w:before="120" w:beforeAutospacing="0" w:after="0"/>
        <w:ind w:left="357"/>
        <w:jc w:val="both"/>
        <w:rPr>
          <w:rFonts w:ascii="Arial" w:hAnsi="Arial" w:cs="Arial"/>
        </w:rPr>
      </w:pPr>
      <w:r w:rsidRPr="00F74C2F">
        <w:rPr>
          <w:rFonts w:ascii="Arial" w:hAnsi="Arial" w:cs="Arial"/>
        </w:rPr>
        <w:t>……………………………………………………</w:t>
      </w:r>
    </w:p>
    <w:p w14:paraId="4B87E699" w14:textId="77777777" w:rsidR="00E937C6" w:rsidRPr="00F74C2F" w:rsidRDefault="00E937C6" w:rsidP="00E937C6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i/>
          <w:iCs/>
          <w:sz w:val="20"/>
          <w:szCs w:val="20"/>
        </w:rPr>
      </w:pPr>
      <w:r w:rsidRPr="00F74C2F">
        <w:rPr>
          <w:rFonts w:ascii="Arial" w:hAnsi="Arial" w:cs="Arial"/>
          <w:i/>
          <w:iCs/>
          <w:sz w:val="20"/>
          <w:szCs w:val="20"/>
        </w:rPr>
        <w:t xml:space="preserve">      (imię i nazwisko osoby prowadzącej kurs)</w:t>
      </w:r>
    </w:p>
    <w:p w14:paraId="37A64636" w14:textId="77777777" w:rsidR="00E937C6" w:rsidRPr="00F74C2F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</w:rPr>
      </w:pPr>
      <w:r w:rsidRPr="00F74C2F">
        <w:rPr>
          <w:rFonts w:ascii="Arial" w:hAnsi="Arial" w:cs="Arial"/>
        </w:rPr>
        <w:t>która posiada doświadczenie w przeprowadzeniu kursów/szkoleń:</w:t>
      </w:r>
    </w:p>
    <w:p w14:paraId="00E05C2A" w14:textId="58C60415" w:rsidR="00E937C6" w:rsidRPr="00000B8C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F74C2F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C2F">
        <w:rPr>
          <w:rFonts w:ascii="Arial" w:hAnsi="Arial" w:cs="Arial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shd w:val="clear" w:color="auto" w:fill="FFFFFF"/>
        </w:rPr>
      </w:r>
      <w:r w:rsidR="0073596D">
        <w:rPr>
          <w:rFonts w:ascii="Arial" w:hAnsi="Arial" w:cs="Arial"/>
          <w:shd w:val="clear" w:color="auto" w:fill="FFFFFF"/>
        </w:rPr>
        <w:fldChar w:fldCharType="separate"/>
      </w:r>
      <w:r w:rsidRPr="00F74C2F">
        <w:rPr>
          <w:rFonts w:ascii="Arial" w:hAnsi="Arial" w:cs="Arial"/>
          <w:shd w:val="clear" w:color="auto" w:fill="FFFFFF"/>
        </w:rPr>
        <w:fldChar w:fldCharType="end"/>
      </w:r>
      <w:r w:rsidRPr="00F74C2F">
        <w:rPr>
          <w:rFonts w:ascii="Arial" w:hAnsi="Arial" w:cs="Arial"/>
          <w:shd w:val="clear" w:color="auto" w:fill="FFFFFF"/>
        </w:rPr>
        <w:t xml:space="preserve"> 1 kursu/</w:t>
      </w:r>
      <w:r w:rsidRPr="00B71948">
        <w:rPr>
          <w:rFonts w:ascii="Arial" w:hAnsi="Arial" w:cs="Arial"/>
          <w:shd w:val="clear" w:color="auto" w:fill="FFFFFF"/>
        </w:rPr>
        <w:t xml:space="preserve">szkolenia </w:t>
      </w:r>
    </w:p>
    <w:p w14:paraId="3A3C62DE" w14:textId="3F977771" w:rsidR="00E937C6" w:rsidRPr="00E64DD9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color w:val="000000"/>
          <w:shd w:val="clear" w:color="auto" w:fill="FFFFFF"/>
        </w:rPr>
      </w:r>
      <w:r w:rsidR="0073596D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2 kursów/szkoleń </w:t>
      </w:r>
    </w:p>
    <w:p w14:paraId="39A9AD8D" w14:textId="30CDED6A" w:rsidR="00E937C6" w:rsidRPr="00E64DD9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color w:val="000000"/>
          <w:shd w:val="clear" w:color="auto" w:fill="FFFFFF"/>
        </w:rPr>
      </w:r>
      <w:r w:rsidR="0073596D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3 kursów/szkoleń </w:t>
      </w:r>
    </w:p>
    <w:p w14:paraId="3D73C36E" w14:textId="56CB06ED" w:rsidR="00E937C6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color w:val="000000"/>
          <w:shd w:val="clear" w:color="auto" w:fill="FFFFFF"/>
        </w:rPr>
      </w:r>
      <w:r w:rsidR="0073596D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4 kursów/szkoleń </w:t>
      </w:r>
    </w:p>
    <w:p w14:paraId="33FEF66E" w14:textId="153C7E89" w:rsidR="0073596D" w:rsidRPr="00E64DD9" w:rsidRDefault="00E937C6" w:rsidP="0073596D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color w:val="000000"/>
          <w:shd w:val="clear" w:color="auto" w:fill="FFFFFF"/>
        </w:rPr>
      </w:r>
      <w:r w:rsidR="0073596D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i więcej kursów/szkoleń </w:t>
      </w:r>
    </w:p>
    <w:p w14:paraId="1D1D1832" w14:textId="77777777" w:rsidR="00E937C6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000B8C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F74C2F">
        <w:rPr>
          <w:rFonts w:ascii="Arial" w:hAnsi="Arial" w:cs="Arial"/>
          <w:b/>
          <w:i/>
          <w:sz w:val="20"/>
          <w:szCs w:val="20"/>
          <w:lang w:eastAsia="ar-SA"/>
        </w:rPr>
        <w:t xml:space="preserve">Zaznaczyć właściwe (jedno) pole </w:t>
      </w:r>
      <w:r w:rsidRPr="00F74C2F">
        <w:rPr>
          <w:rFonts w:ascii="Arial" w:hAnsi="Arial" w:cs="Arial"/>
          <w:i/>
          <w:sz w:val="20"/>
          <w:szCs w:val="20"/>
          <w:lang w:eastAsia="ar-SA"/>
        </w:rPr>
        <w:t>znakiem</w:t>
      </w:r>
      <w:r w:rsidRPr="00F74C2F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74C2F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74C2F">
        <w:rPr>
          <w:rFonts w:ascii="Arial" w:hAnsi="Arial" w:cs="Arial"/>
          <w:shd w:val="clear" w:color="auto" w:fill="FFFFFF"/>
        </w:rPr>
        <w:instrText xml:space="preserve"> FORMCHECKBOX </w:instrText>
      </w:r>
      <w:r w:rsidR="0073596D">
        <w:rPr>
          <w:rFonts w:ascii="Arial" w:hAnsi="Arial" w:cs="Arial"/>
          <w:shd w:val="clear" w:color="auto" w:fill="FFFFFF"/>
        </w:rPr>
      </w:r>
      <w:r w:rsidR="0073596D">
        <w:rPr>
          <w:rFonts w:ascii="Arial" w:hAnsi="Arial" w:cs="Arial"/>
          <w:shd w:val="clear" w:color="auto" w:fill="FFFFFF"/>
        </w:rPr>
        <w:fldChar w:fldCharType="separate"/>
      </w:r>
      <w:r w:rsidRPr="00F74C2F">
        <w:rPr>
          <w:rFonts w:ascii="Arial" w:hAnsi="Arial" w:cs="Arial"/>
          <w:shd w:val="clear" w:color="auto" w:fill="FFFFFF"/>
        </w:rPr>
        <w:fldChar w:fldCharType="end"/>
      </w:r>
    </w:p>
    <w:p w14:paraId="3F8BDBBC" w14:textId="77777777" w:rsidR="0073596D" w:rsidRDefault="0073596D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shd w:val="clear" w:color="auto" w:fill="FFFFFF"/>
        </w:rPr>
      </w:pPr>
    </w:p>
    <w:p w14:paraId="376B956B" w14:textId="30D323F4" w:rsidR="0073596D" w:rsidRDefault="0073596D" w:rsidP="0073596D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Oferuję wykonanie zamówienia zgodnie z wymogami określonymi w zapytaniu ofertowym Nr ED.042.3.1</w:t>
      </w:r>
      <w:r>
        <w:rPr>
          <w:rFonts w:ascii="Arial" w:eastAsia="Arial Unicode MS" w:hAnsi="Arial" w:cs="Arial"/>
          <w:sz w:val="24"/>
          <w:szCs w:val="24"/>
          <w:lang w:eastAsia="pl-PL"/>
        </w:rPr>
        <w:t>5</w:t>
      </w:r>
      <w:r>
        <w:rPr>
          <w:rFonts w:ascii="Arial" w:eastAsia="Arial Unicode MS" w:hAnsi="Arial" w:cs="Arial"/>
          <w:sz w:val="24"/>
          <w:szCs w:val="24"/>
          <w:lang w:eastAsia="pl-PL"/>
        </w:rPr>
        <w:t>.2022:</w:t>
      </w:r>
    </w:p>
    <w:p w14:paraId="35500702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5A29A919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0B4907F7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……..</w:t>
      </w:r>
    </w:p>
    <w:p w14:paraId="1BB14200" w14:textId="67DC62BA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6807B808" w14:textId="77777777" w:rsidR="0073596D" w:rsidRPr="0073596D" w:rsidRDefault="0073596D" w:rsidP="0073596D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63D7450" w14:textId="77777777" w:rsidR="00E937C6" w:rsidRDefault="00E937C6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77DDE23F" w:rsidR="007D616F" w:rsidRPr="007D616F" w:rsidRDefault="006D3067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2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31EB4F50"/>
    <w:multiLevelType w:val="hybridMultilevel"/>
    <w:tmpl w:val="A406EBCA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597E0DAA"/>
    <w:multiLevelType w:val="hybridMultilevel"/>
    <w:tmpl w:val="1EE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A255F"/>
    <w:multiLevelType w:val="hybridMultilevel"/>
    <w:tmpl w:val="8BE68994"/>
    <w:lvl w:ilvl="0" w:tplc="343C2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24911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1515520">
    <w:abstractNumId w:val="3"/>
  </w:num>
  <w:num w:numId="3" w16cid:durableId="262539409">
    <w:abstractNumId w:val="2"/>
  </w:num>
  <w:num w:numId="4" w16cid:durableId="1908228901">
    <w:abstractNumId w:val="1"/>
  </w:num>
  <w:num w:numId="5" w16cid:durableId="1832483296">
    <w:abstractNumId w:val="4"/>
  </w:num>
  <w:num w:numId="6" w16cid:durableId="140580509">
    <w:abstractNumId w:val="0"/>
    <w:lvlOverride w:ilvl="0">
      <w:lvl w:ilvl="0">
        <w:numFmt w:val="decimal"/>
        <w:lvlText w:val="-"/>
        <w:legacy w:legacy="1" w:legacySpace="0" w:legacyIndent="126"/>
        <w:lvlJc w:val="left"/>
        <w:pPr>
          <w:ind w:left="0" w:firstLine="0"/>
        </w:pPr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4015C7"/>
    <w:rsid w:val="004510AE"/>
    <w:rsid w:val="004B6FBA"/>
    <w:rsid w:val="00640C6B"/>
    <w:rsid w:val="00682941"/>
    <w:rsid w:val="006913C6"/>
    <w:rsid w:val="006D3067"/>
    <w:rsid w:val="006E0F76"/>
    <w:rsid w:val="0073596D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C10566"/>
    <w:rsid w:val="00DC0EEC"/>
    <w:rsid w:val="00DD592D"/>
    <w:rsid w:val="00E41558"/>
    <w:rsid w:val="00E937C6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Normalny"/>
    <w:qFormat/>
    <w:rsid w:val="00E93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urias Agata</cp:lastModifiedBy>
  <cp:revision>11</cp:revision>
  <dcterms:created xsi:type="dcterms:W3CDTF">2022-05-30T07:21:00Z</dcterms:created>
  <dcterms:modified xsi:type="dcterms:W3CDTF">2023-06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